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C" w:rsidRPr="00622216" w:rsidRDefault="00171D47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622216">
        <w:rPr>
          <w:rFonts w:ascii="Times New Roman" w:hAnsi="Times New Roman"/>
          <w:b/>
          <w:color w:val="0070C0"/>
        </w:rPr>
        <w:t>LỊCH CÔNG TÁC TUẦN TỪ 18</w:t>
      </w:r>
      <w:r w:rsidR="000B50FC" w:rsidRPr="00622216">
        <w:rPr>
          <w:rFonts w:ascii="Times New Roman" w:hAnsi="Times New Roman"/>
          <w:b/>
          <w:color w:val="0070C0"/>
        </w:rPr>
        <w:t>/02</w:t>
      </w:r>
      <w:r w:rsidR="00003603" w:rsidRPr="00622216">
        <w:rPr>
          <w:rFonts w:ascii="Times New Roman" w:hAnsi="Times New Roman"/>
          <w:b/>
          <w:color w:val="0070C0"/>
        </w:rPr>
        <w:t>/2019</w:t>
      </w:r>
      <w:r w:rsidR="00943B66" w:rsidRPr="00622216">
        <w:rPr>
          <w:rFonts w:ascii="Times New Roman" w:hAnsi="Times New Roman"/>
          <w:b/>
          <w:color w:val="0070C0"/>
        </w:rPr>
        <w:t xml:space="preserve"> ĐẾN </w:t>
      </w:r>
      <w:r w:rsidRPr="00622216">
        <w:rPr>
          <w:rFonts w:ascii="Times New Roman" w:hAnsi="Times New Roman"/>
          <w:b/>
          <w:color w:val="0070C0"/>
        </w:rPr>
        <w:t>24</w:t>
      </w:r>
      <w:r w:rsidR="00C41209" w:rsidRPr="00622216">
        <w:rPr>
          <w:rFonts w:ascii="Times New Roman" w:hAnsi="Times New Roman"/>
          <w:b/>
          <w:color w:val="0070C0"/>
        </w:rPr>
        <w:t>/02</w:t>
      </w:r>
      <w:r w:rsidR="00677168" w:rsidRPr="00622216">
        <w:rPr>
          <w:rFonts w:ascii="Times New Roman" w:hAnsi="Times New Roman"/>
          <w:b/>
          <w:color w:val="0070C0"/>
        </w:rPr>
        <w:t>/2019</w:t>
      </w:r>
    </w:p>
    <w:p w:rsidR="00622216" w:rsidRPr="00622216" w:rsidRDefault="00622216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622216">
        <w:rPr>
          <w:rFonts w:ascii="Times New Roman" w:hAnsi="Times New Roman"/>
          <w:b/>
          <w:color w:val="0070C0"/>
          <w:highlight w:val="yellow"/>
        </w:rPr>
        <w:t>(Lịch bổ sung được bôi vàng)</w:t>
      </w:r>
    </w:p>
    <w:tbl>
      <w:tblPr>
        <w:tblStyle w:val="a1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4961"/>
        <w:gridCol w:w="1134"/>
        <w:gridCol w:w="6804"/>
      </w:tblGrid>
      <w:tr w:rsidR="00DC0DC4" w:rsidRPr="00622216" w:rsidTr="00622216">
        <w:trPr>
          <w:trHeight w:val="40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26D72" w:rsidRPr="00622216" w:rsidTr="00622216">
        <w:trPr>
          <w:trHeight w:val="5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C498B" w:rsidRPr="00622216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49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622216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622216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18</w:t>
            </w:r>
            <w:r w:rsidR="00003603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9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A7F8E" w:rsidRPr="00622216" w:rsidRDefault="00E363CA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Tiết 1:</w:t>
            </w:r>
            <w:r w:rsidR="002F3667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44967" w:rsidRPr="00622216">
              <w:rPr>
                <w:rFonts w:ascii="Times New Roman" w:hAnsi="Times New Roman"/>
                <w:b/>
                <w:color w:val="0070C0"/>
              </w:rPr>
              <w:t>C</w:t>
            </w:r>
            <w:r w:rsidRPr="00622216">
              <w:rPr>
                <w:rFonts w:ascii="Times New Roman" w:hAnsi="Times New Roman"/>
                <w:b/>
                <w:color w:val="0070C0"/>
              </w:rPr>
              <w:t>hào</w:t>
            </w:r>
            <w:r w:rsidR="002F3667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cờ</w:t>
            </w:r>
          </w:p>
          <w:p w:rsidR="00B83FC7" w:rsidRPr="00622216" w:rsidRDefault="00B83FC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Đoàn trường ĐH Kinh tế Luật Osaka tham dự chào cờ, chào hỏi Nhà 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</w:t>
            </w:r>
          </w:p>
          <w:p w:rsidR="002F7F04" w:rsidRPr="00622216" w:rsidRDefault="002F7F04" w:rsidP="002F7F0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+ Tiết 2: dự giờ lớp 11 Nhật</w:t>
            </w:r>
          </w:p>
          <w:p w:rsidR="002F7F04" w:rsidRPr="00622216" w:rsidRDefault="002F7F04" w:rsidP="002F7F0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+ Tiết 4: dự giờ lớp 10 Nhật</w:t>
            </w:r>
          </w:p>
          <w:p w:rsidR="00037AFD" w:rsidRPr="00622216" w:rsidRDefault="00AD5B69" w:rsidP="00FA0202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- Từ 18/02 đến</w:t>
            </w:r>
            <w:r w:rsidR="00141AA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hết</w:t>
            </w:r>
            <w:r w:rsidR="00141AA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23/02:</w:t>
            </w:r>
            <w:r w:rsidR="00141AA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á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iê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ộ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mô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ể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ị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kỳ,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á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iê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ủ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iệ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ể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a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áng 1, 2 sổ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ể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ệ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ử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ị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68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12EF9" w:rsidRPr="00622216" w:rsidRDefault="00812EF9" w:rsidP="001B763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Tiết 3, 4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Đoàn trường Osaka dự giờ lớp tiếng Anh</w:t>
            </w: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 trách cô P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ơ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Nhân, cô Thuỷ)</w:t>
            </w:r>
          </w:p>
          <w:p w:rsidR="002F5123" w:rsidRPr="00622216" w:rsidRDefault="00CD1252" w:rsidP="001B763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>16h30:</w:t>
            </w:r>
            <w:r w:rsidR="00141AA4"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Họp CMHS và HS mới</w:t>
            </w:r>
            <w:r w:rsidR="00141AA4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chuyển</w:t>
            </w:r>
            <w:r w:rsidR="00141AA4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trường</w:t>
            </w:r>
            <w:r w:rsidR="001B7630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Chủ</w:t>
            </w:r>
            <w:r w:rsidR="008A452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ì: Đ/c Hiệu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ưởng; Thành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phần: Đ/c Thăng, Đ/c Chu Phương, đ/c Nhật; Địa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điểm: Phòng</w:t>
            </w:r>
            <w:r w:rsidR="00141AA4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họp</w:t>
            </w:r>
            <w:r w:rsidR="00141AA4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hà A)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6B12A0" w:rsidRPr="00622216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6B12A0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19</w:t>
            </w:r>
            <w:r w:rsidR="006B12A0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6B12A0" w:rsidRPr="00622216" w:rsidRDefault="00CD1252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9A7F8E" w:rsidRPr="00622216">
              <w:rPr>
                <w:rFonts w:ascii="Times New Roman" w:hAnsi="Times New Roman"/>
                <w:b/>
                <w:color w:val="000000" w:themeColor="text1"/>
              </w:rPr>
              <w:t>h30:</w:t>
            </w:r>
            <w:r w:rsidR="001B7630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vớ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đạ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 xml:space="preserve">diện IIG VN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(Chủ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trì: Đ/c Hiệu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trưởng; Thành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phần: Đ/c Phương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Nhân; Địa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điểm: Phòng GH trực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nhà A)</w:t>
            </w:r>
          </w:p>
          <w:p w:rsidR="00D37507" w:rsidRPr="00622216" w:rsidRDefault="00D3750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Tiết 1, 2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Đoàn trường Osaka dự giờ lớp 12 Nhật</w:t>
            </w:r>
          </w:p>
          <w:p w:rsidR="00D37507" w:rsidRPr="00622216" w:rsidRDefault="00D3750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Tiết 3, 4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Đoàn trường Osaka dự giờ lớp</w:t>
            </w:r>
            <w:r w:rsidR="006109E5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11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Nhật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3B6E57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6B12A0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804" w:type="dxa"/>
            <w:tcBorders>
              <w:right w:val="single" w:sz="4" w:space="0" w:color="000000"/>
            </w:tcBorders>
            <w:vAlign w:val="center"/>
          </w:tcPr>
          <w:p w:rsidR="00683FCA" w:rsidRPr="00622216" w:rsidRDefault="00683FCA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3h30 - 16h00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Thi viết Th</w:t>
            </w:r>
            <w:r w:rsidRPr="00622216">
              <w:rPr>
                <w:rFonts w:ascii="Times New Roman" w:hAnsi="Times New Roman" w:hint="eastAsia"/>
                <w:b/>
                <w:color w:val="0070C0"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Pháp và thi gấp giấy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1391B" w:rsidRPr="00622216">
              <w:rPr>
                <w:rFonts w:ascii="Times New Roman" w:hAnsi="Times New Roman"/>
                <w:i/>
                <w:shd w:val="clear" w:color="auto" w:fill="FFFFFF"/>
              </w:rPr>
              <w:t>(P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hụ trách: cô Thuỷ; Thành phần: lớp 10 Nhật, 11 Nhật, 12 Nhật, giáo viên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ại học Kinh tế Luật Osaka; Đ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3 lớp học tầng 1 nhà B)</w:t>
            </w:r>
          </w:p>
          <w:p w:rsidR="00882C89" w:rsidRPr="00622216" w:rsidRDefault="00CE18E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4h00:</w:t>
            </w:r>
            <w:r w:rsidR="001B7630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/c Trầ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ự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uẩ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ị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o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kỳ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áo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iê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ạ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ỏ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ấ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àn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phố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Hội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ường SGDĐT (23 Qua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ung)</w:t>
            </w:r>
          </w:p>
          <w:p w:rsidR="001B18D3" w:rsidRPr="00622216" w:rsidRDefault="00D91E50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iê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ịc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thông qua qu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chế chi tiêu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nộ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bộ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(Chủ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trì: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/c Hiệu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ởng; Thành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phần: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ả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ủy, BGH, Chủ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ịch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Cô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oàn, Bí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h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oàn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ờng, Tổ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ở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ổ VP, Kế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toán;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iểm: Phò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ực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Giám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hiệu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nhà A)</w:t>
            </w:r>
          </w:p>
          <w:p w:rsidR="00E5574C" w:rsidRPr="00622216" w:rsidRDefault="00E5574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="001B7630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ìm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iểu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ề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TNCS Hồ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í Minh dàn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cho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ác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an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iê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u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ú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ớp 10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(Phụ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trách: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oàn TN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C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  <w:p w:rsidR="00972814" w:rsidRPr="00622216" w:rsidRDefault="00972814" w:rsidP="0097281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6h30: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 Chi bộ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TƯ</w:t>
            </w:r>
          </w:p>
          <w:p w:rsidR="009C498B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0</w:t>
            </w:r>
            <w:r w:rsidR="009A0547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8D661E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5B6A79" w:rsidRPr="00622216" w:rsidRDefault="005B6A79" w:rsidP="004804D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622216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804" w:type="dxa"/>
            <w:tcBorders>
              <w:right w:val="single" w:sz="4" w:space="0" w:color="000000"/>
            </w:tcBorders>
            <w:vAlign w:val="center"/>
          </w:tcPr>
          <w:p w:rsidR="00625516" w:rsidRPr="00622216" w:rsidRDefault="00171851" w:rsidP="0017185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5h20: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Lớp 10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ịa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ao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ộ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ệ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si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ớp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ặ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á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ây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ồ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oa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ớ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à C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ách: GVCN và Y tế)</w:t>
            </w:r>
          </w:p>
        </w:tc>
      </w:tr>
      <w:tr w:rsidR="00026D72" w:rsidRPr="00622216" w:rsidTr="00622216">
        <w:trPr>
          <w:trHeight w:val="705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9C498B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1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622216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ị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D20E57" w:rsidRPr="00622216" w:rsidRDefault="00C52E06" w:rsidP="00C52E06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8h00 - 12h00: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oàn Trường Osaka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EB141D" w:rsidRPr="00622216">
              <w:rPr>
                <w:rFonts w:ascii="Times New Roman" w:hAnsi="Times New Roman"/>
                <w:b/>
                <w:color w:val="0070C0"/>
              </w:rPr>
              <w:t>i Bát Tràng, AE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ON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Thành phần: 12 học sinh lớp 12 Nhật; Phụ trách: cô Thuỷ)</w:t>
            </w:r>
          </w:p>
          <w:p w:rsidR="00767C42" w:rsidRPr="00622216" w:rsidRDefault="00767C42" w:rsidP="00C52E06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  <w:highlight w:val="yellow"/>
              </w:rPr>
              <w:t>8h30:</w:t>
            </w:r>
            <w:r w:rsidRPr="00622216">
              <w:rPr>
                <w:rFonts w:ascii="Times New Roman" w:hAnsi="Times New Roman"/>
                <w:i/>
                <w:highlight w:val="yellow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Đ/c Hoàng Thị Lan Hương dự Chuyên đề tăng cường ứng dụng công nghệ thông tin trong dạy học môn Lịch sử cấp THPT </w:t>
            </w:r>
            <w:r w:rsidRPr="00622216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ại Hội trường Thư viện trường THPT Chuyên Nguyễn Hu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E57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9C498B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028A2" w:rsidRPr="00622216" w:rsidRDefault="008028A2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3h30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7h00: </w:t>
            </w:r>
            <w:r w:rsidRPr="00622216">
              <w:rPr>
                <w:rFonts w:ascii="Times New Roman" w:hAnsi="Times New Roman"/>
                <w:b/>
                <w:color w:val="0070C0"/>
              </w:rPr>
              <w:t>T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ấn du 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và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cơ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hộ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bổng</w:t>
            </w:r>
            <w:r w:rsidR="009F3308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rách: Đoà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ha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niên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ơ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vị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chức: Study Link và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07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3D169E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ờng ĐH/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chứ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giáo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dụ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quố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ế: 04 Úc, 02 New Zealand, 01 Mỹ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-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Canada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hà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phần: Họ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si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và CMHS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PT Chu V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 A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qua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âm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iểm: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Bà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ư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vấ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k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huô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viên</w:t>
            </w:r>
            <w:r w:rsidR="00CF6C3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ờng THPT Chu V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n An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997AEF" w:rsidRPr="00622216" w:rsidRDefault="00997AEF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997AEF" w:rsidRPr="00622216" w:rsidRDefault="00997AEF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EA6BB7" w:rsidRPr="00622216" w:rsidRDefault="00EA6BB7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3h30 - 18h00: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Tổng duyệt Nhật ngữ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 trách: cô Thuỷ; Thành phần: GVCN và học sinh lớp 10 Nhật, 11 Nhật, 12 Nhật, giáo viên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ại học Kinh tế Luật Osaka; Địa đ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  <w:p w:rsidR="008028A2" w:rsidRPr="00622216" w:rsidRDefault="008028A2" w:rsidP="00414F86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Pr="00622216">
              <w:rPr>
                <w:rFonts w:ascii="Times New Roman" w:hAnsi="Times New Roman"/>
                <w:b/>
                <w:color w:val="0070C0"/>
              </w:rPr>
              <w:t>Duyệ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ă</w:t>
            </w:r>
            <w:r w:rsidRPr="00622216">
              <w:rPr>
                <w:rFonts w:ascii="Times New Roman" w:hAnsi="Times New Roman"/>
                <w:b/>
                <w:color w:val="0070C0"/>
              </w:rPr>
              <w:t>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ghệ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kịc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ả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622216">
              <w:rPr>
                <w:rFonts w:ascii="Times New Roman" w:hAnsi="Times New Roman"/>
                <w:b/>
                <w:color w:val="0070C0"/>
              </w:rPr>
              <w:t>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rì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ộ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ảo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ồ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à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ù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mùa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trách: Ban v</w:t>
            </w:r>
            <w:r w:rsidR="00332494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nghệ;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iểm: </w:t>
            </w:r>
            <w:r w:rsidR="00F916FF" w:rsidRPr="00622216">
              <w:rPr>
                <w:rFonts w:ascii="Times New Roman" w:hAnsi="Times New Roman"/>
                <w:i/>
                <w:shd w:val="clear" w:color="auto" w:fill="FFFFFF"/>
              </w:rPr>
              <w:t>Phòng HĐSP Nhà S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997AEF" w:rsidRPr="00622216" w:rsidRDefault="00972814" w:rsidP="00997AE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ổ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uyê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môn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9C498B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2</w:t>
            </w:r>
            <w:r w:rsidR="003C453A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622216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EA3EAF" w:rsidRPr="00622216" w:rsidRDefault="00EA3EAF" w:rsidP="00EA3EA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Tiết 1: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 Osaka dự giờ lớp 10 Nhật</w:t>
            </w:r>
          </w:p>
          <w:p w:rsidR="00997AEF" w:rsidRPr="00622216" w:rsidRDefault="00EA3EAF" w:rsidP="00EA3EA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Tiết 3, 4: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 Osaka dự giờ lớp 11 Nhật</w:t>
            </w:r>
          </w:p>
          <w:p w:rsidR="00E8197E" w:rsidRPr="00622216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Tiết 4: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Si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oạt</w:t>
            </w:r>
          </w:p>
          <w:p w:rsidR="00E8197E" w:rsidRPr="00622216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- K10,11: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ạy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uyê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ề “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 an toàn, thâ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iện, bì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ẳng” (Tiết 9)</w:t>
            </w:r>
          </w:p>
          <w:p w:rsidR="0006489E" w:rsidRPr="00622216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- K12: Si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oạ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ủ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ề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ự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ọn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622216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Nguyễn Minh Hà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4F2" w:rsidRPr="00622216" w:rsidRDefault="0022265D" w:rsidP="003D169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</w:rPr>
              <w:t xml:space="preserve">13h30: </w:t>
            </w:r>
            <w:r w:rsidRPr="00622216">
              <w:rPr>
                <w:rFonts w:ascii="Times New Roman" w:hAnsi="Times New Roman"/>
                <w:b/>
                <w:color w:val="0070C0"/>
              </w:rPr>
              <w:t>Đạ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iệ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a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Quố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ế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ậ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ản TIU thăm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 chia sẻ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ơ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ộ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ổ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ậ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ạ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E34C8D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ách: Đ/c Minh Hà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, Khá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Vân, HS lớp 11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Anh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; Thà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phần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: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Lớp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1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Anh,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1D3,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0D1,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2Anh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;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iểm: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Lớp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học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EA3EAF" w:rsidRPr="00622216" w:rsidRDefault="005D641B" w:rsidP="005D641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</w:rPr>
              <w:t xml:space="preserve">13h30: </w:t>
            </w:r>
            <w:r w:rsidRPr="00622216">
              <w:rPr>
                <w:rFonts w:ascii="Times New Roman" w:hAnsi="Times New Roman"/>
                <w:b/>
                <w:color w:val="0070C0"/>
              </w:rPr>
              <w:t>C</w:t>
            </w:r>
            <w:r w:rsidR="00EA3EAF" w:rsidRPr="00622216">
              <w:rPr>
                <w:rFonts w:ascii="Times New Roman" w:hAnsi="Times New Roman"/>
                <w:b/>
                <w:color w:val="0070C0"/>
              </w:rPr>
              <w:t>huẩn bị cho Nhật ngữ</w:t>
            </w:r>
            <w:r w:rsidR="00EA3EAF" w:rsidRPr="00622216">
              <w:rPr>
                <w:rFonts w:ascii="Times New Roman" w:hAnsi="Times New Roman"/>
                <w:b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(Thành phần: GVCN và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lastRenderedPageBreak/>
              <w:t>học sinh lớp 10 Nhật, 11 Nhật, 12 Nhật, giáo viên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ại học Kinh tế Luật Osaka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  <w:p w:rsidR="005D641B" w:rsidRPr="00622216" w:rsidRDefault="005D641B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</w:rPr>
            </w:pPr>
            <w:r w:rsidRPr="00622216">
              <w:rPr>
                <w:rFonts w:ascii="Times New Roman" w:hAnsi="Times New Roman"/>
                <w:b/>
              </w:rPr>
              <w:t xml:space="preserve">18h00 - 22h00: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Lễ hội tiếng Nhật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(Phụ trách: cô Thuỷ; Thành phần: GVCN và học sinh lớp 10 Nhật, 11 Nhật, 12 Nhật, </w:t>
            </w:r>
            <w:r w:rsidR="00E90FBC" w:rsidRPr="00622216">
              <w:rPr>
                <w:rFonts w:ascii="Times New Roman" w:hAnsi="Times New Roman"/>
                <w:i/>
                <w:shd w:val="clear" w:color="auto" w:fill="FFFFFF"/>
              </w:rPr>
              <w:t>GV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ại học Kinh tế Luật Osaka, khách mời củ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ại sứ quan Nhật, Quỹ Giao l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E90FBC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u Quốc tế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r w:rsidR="00E90FBC" w:rsidRPr="00622216">
              <w:rPr>
                <w:rFonts w:ascii="Times New Roman" w:hAnsi="Times New Roman"/>
                <w:i/>
                <w:shd w:val="clear" w:color="auto" w:fill="FFFFFF"/>
              </w:rPr>
              <w:t>hật Bản, GV và học sinh các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học tiếng Nhật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</w:tc>
      </w:tr>
      <w:tr w:rsidR="0094141C" w:rsidRPr="00622216" w:rsidTr="00622216">
        <w:trPr>
          <w:trHeight w:val="77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Bảy</w:t>
            </w:r>
          </w:p>
          <w:p w:rsidR="0094141C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3</w:t>
            </w:r>
            <w:r w:rsidR="0094141C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à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E7639" w:rsidRPr="00622216" w:rsidRDefault="00BE7639" w:rsidP="00CE18E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8h00: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Đ/c Hiệu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rưởng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ự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uổi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sinh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oạt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áng 02/2019 của CLB Hiệu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rưởng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ường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Bồi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dưỡng CBGDHN</w:t>
            </w:r>
          </w:p>
          <w:p w:rsidR="0094141C" w:rsidRPr="00622216" w:rsidRDefault="00473BD6" w:rsidP="00CE18E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- Đ/c Trầ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ự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ập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uấ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v/v trường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chuẩ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quốc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gia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tạ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Trường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Bồ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dưỡng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cán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bộ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giáo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dục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Hà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Nộ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>(36 Mạc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>Thá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>Tổ, Cầu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 xml:space="preserve">Giấy)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cả</w:t>
            </w:r>
            <w:r w:rsidR="00A658B1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ngày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Minh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Hà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E90FBC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4h00</w:t>
            </w:r>
            <w:r w:rsidR="00F626F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-17h00: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Hội thảo du học Osaka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(Thành phần: </w:t>
            </w:r>
            <w:r w:rsidR="00F626F4" w:rsidRPr="00622216">
              <w:rPr>
                <w:rFonts w:ascii="Times New Roman" w:hAnsi="Times New Roman"/>
                <w:i/>
                <w:shd w:val="clear" w:color="auto" w:fill="FFFFFF"/>
              </w:rPr>
              <w:t>GVCN và học sinh lớp</w:t>
            </w:r>
            <w:r w:rsidR="005F0839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10 Nhật, 11 Nhật, 12 Nhật, GV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ại</w:t>
            </w:r>
            <w:r w:rsidR="00234D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học Kinh tế luật Osaka, các học sinh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có quan tâm; Đ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nhà S)</w:t>
            </w:r>
          </w:p>
          <w:p w:rsidR="00D50528" w:rsidRPr="00622216" w:rsidRDefault="00D50528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20h00: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Osaka di chuyển ra sân bay</w:t>
            </w:r>
          </w:p>
        </w:tc>
      </w:tr>
      <w:tr w:rsidR="0094141C" w:rsidRPr="00622216" w:rsidTr="00622216">
        <w:trPr>
          <w:trHeight w:val="56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7639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ủ</w:t>
            </w:r>
          </w:p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hật</w:t>
            </w:r>
          </w:p>
          <w:p w:rsidR="0094141C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4</w:t>
            </w:r>
            <w:r w:rsidR="0094141C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lang w:val="vi-VN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A658B1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t xml:space="preserve">* Ghi chú:  </w:t>
      </w:r>
    </w:p>
    <w:p w:rsidR="00A658B1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t>- Ngoài nh</w:t>
      </w:r>
      <w:r w:rsidRPr="00622216">
        <w:rPr>
          <w:rFonts w:ascii="Times New Roman" w:hAnsi="Times New Roman" w:hint="eastAsia"/>
          <w:color w:val="000000" w:themeColor="text1"/>
        </w:rPr>
        <w:t>ữ</w:t>
      </w:r>
      <w:r w:rsidRPr="00622216">
        <w:rPr>
          <w:rFonts w:ascii="Times New Roman" w:hAnsi="Times New Roman"/>
          <w:color w:val="000000" w:themeColor="text1"/>
        </w:rPr>
        <w:t xml:space="preserve">ng công việc trên, cá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trong Ban giám hiệu, giáo viên, nhân viên có trách nhiệm th</w:t>
      </w:r>
      <w:r w:rsidRPr="00622216">
        <w:rPr>
          <w:rFonts w:ascii="Times New Roman" w:hAnsi="Times New Roman" w:hint="eastAsia"/>
          <w:color w:val="000000" w:themeColor="text1"/>
        </w:rPr>
        <w:t>ự</w:t>
      </w:r>
      <w:r w:rsidRPr="00622216">
        <w:rPr>
          <w:rFonts w:ascii="Times New Roman" w:hAnsi="Times New Roman"/>
          <w:color w:val="000000" w:themeColor="text1"/>
        </w:rPr>
        <w:t xml:space="preserve">c hiện các công việc </w:t>
      </w:r>
      <w:r w:rsidRPr="00622216">
        <w:rPr>
          <w:rFonts w:ascii="Times New Roman" w:hAnsi="Times New Roman" w:hint="eastAsia"/>
          <w:color w:val="000000" w:themeColor="text1"/>
        </w:rPr>
        <w:t>độ</w:t>
      </w:r>
      <w:r w:rsidRPr="00622216">
        <w:rPr>
          <w:rFonts w:ascii="Times New Roman" w:hAnsi="Times New Roman"/>
          <w:color w:val="000000" w:themeColor="text1"/>
        </w:rPr>
        <w:t>t xuất của Bộ, Thành phố, S</w:t>
      </w:r>
      <w:r w:rsidRPr="00622216">
        <w:rPr>
          <w:rFonts w:ascii="Times New Roman" w:hAnsi="Times New Roman" w:hint="eastAsia"/>
          <w:color w:val="000000" w:themeColor="text1"/>
        </w:rPr>
        <w:t>ở</w:t>
      </w:r>
      <w:r w:rsidRPr="00622216">
        <w:rPr>
          <w:rFonts w:ascii="Times New Roman" w:hAnsi="Times New Roman"/>
          <w:color w:val="000000" w:themeColor="text1"/>
        </w:rPr>
        <w:t xml:space="preserve"> Giáo dục và </w:t>
      </w:r>
      <w:r w:rsidRPr="00622216">
        <w:rPr>
          <w:rFonts w:ascii="Times New Roman" w:hAnsi="Times New Roman" w:hint="eastAsia"/>
          <w:color w:val="000000" w:themeColor="text1"/>
        </w:rPr>
        <w:t>Đà</w:t>
      </w:r>
      <w:r w:rsidRPr="00622216">
        <w:rPr>
          <w:rFonts w:ascii="Times New Roman" w:hAnsi="Times New Roman"/>
          <w:color w:val="000000" w:themeColor="text1"/>
        </w:rPr>
        <w:t>o tạo Hà Nội và các c</w:t>
      </w:r>
      <w:r w:rsidRPr="00622216">
        <w:rPr>
          <w:rFonts w:ascii="Times New Roman" w:hAnsi="Times New Roman" w:hint="eastAsia"/>
          <w:color w:val="000000" w:themeColor="text1"/>
        </w:rPr>
        <w:t>ơ</w:t>
      </w:r>
      <w:r w:rsidRPr="00622216">
        <w:rPr>
          <w:rFonts w:ascii="Times New Roman" w:hAnsi="Times New Roman"/>
          <w:color w:val="000000" w:themeColor="text1"/>
        </w:rPr>
        <w:t xml:space="preserve"> quan liên quan theo chỉ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ạo của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Hiệu tr</w:t>
      </w:r>
      <w:r w:rsidRPr="00622216">
        <w:rPr>
          <w:rFonts w:ascii="Times New Roman" w:hAnsi="Times New Roman" w:hint="eastAsia"/>
          <w:color w:val="000000" w:themeColor="text1"/>
        </w:rPr>
        <w:t>ưở</w:t>
      </w:r>
      <w:r w:rsidRPr="00622216">
        <w:rPr>
          <w:rFonts w:ascii="Times New Roman" w:hAnsi="Times New Roman"/>
          <w:color w:val="000000" w:themeColor="text1"/>
        </w:rPr>
        <w:t xml:space="preserve">ng.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ề nghị cá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>ờng xuyên xem Lịch công tác trên website của nhà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ờng: www.c3chuvanan.edu.vn </w:t>
      </w:r>
    </w:p>
    <w:p w:rsidR="009C498B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left="0" w:firstLineChars="108" w:firstLine="302"/>
        <w:jc w:val="both"/>
        <w:rPr>
          <w:rFonts w:ascii="Times New Roman" w:hAnsi="Times New Roman"/>
          <w:b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t xml:space="preserve">-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ề nghị cá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Phó Bí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ảng ủy, Phó Hiệu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ởng, Chủ tịch Công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oàn, Bí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oàntr</w:t>
      </w:r>
      <w:r w:rsidRPr="00622216">
        <w:rPr>
          <w:rFonts w:ascii="Times New Roman" w:hAnsi="Times New Roman" w:hint="eastAsia"/>
          <w:color w:val="000000" w:themeColor="text1"/>
        </w:rPr>
        <w:t>ườ</w:t>
      </w:r>
      <w:r w:rsidRPr="00622216">
        <w:rPr>
          <w:rFonts w:ascii="Times New Roman" w:hAnsi="Times New Roman"/>
          <w:color w:val="000000" w:themeColor="text1"/>
        </w:rPr>
        <w:t>ng,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ký H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,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ký Ban tổ ch</w:t>
      </w:r>
      <w:r w:rsidRPr="00622216">
        <w:rPr>
          <w:rFonts w:ascii="Times New Roman" w:hAnsi="Times New Roman" w:hint="eastAsia"/>
          <w:color w:val="000000" w:themeColor="text1"/>
        </w:rPr>
        <w:t>ứ</w:t>
      </w:r>
      <w:r w:rsidRPr="00622216">
        <w:rPr>
          <w:rFonts w:ascii="Times New Roman" w:hAnsi="Times New Roman"/>
          <w:color w:val="000000" w:themeColor="text1"/>
        </w:rPr>
        <w:t>c s</w:t>
      </w:r>
      <w:r w:rsidRPr="00622216">
        <w:rPr>
          <w:rFonts w:ascii="Times New Roman" w:hAnsi="Times New Roman" w:hint="eastAsia"/>
          <w:color w:val="000000" w:themeColor="text1"/>
        </w:rPr>
        <w:t>ự</w:t>
      </w:r>
      <w:r w:rsidRPr="00622216">
        <w:rPr>
          <w:rFonts w:ascii="Times New Roman" w:hAnsi="Times New Roman"/>
          <w:color w:val="000000" w:themeColor="text1"/>
        </w:rPr>
        <w:t xml:space="preserve"> kiện gửi lịch công tác tuần tiếp theo cho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/c Chu Quang Nhật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>ớc 11h00 thứ 5 hàng tuần.</w:t>
      </w:r>
      <w:r w:rsidRPr="00622216">
        <w:rPr>
          <w:rFonts w:ascii="Times New Roman" w:hAnsi="Times New Roman"/>
          <w:color w:val="000000" w:themeColor="text1"/>
        </w:rPr>
        <w:tab/>
      </w:r>
      <w:r w:rsidRPr="00622216">
        <w:rPr>
          <w:rFonts w:ascii="Times New Roman" w:hAnsi="Times New Roman"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>V</w:t>
      </w:r>
      <w:r w:rsidRPr="00622216">
        <w:rPr>
          <w:rFonts w:ascii="Times New Roman" w:hAnsi="Times New Roman" w:hint="eastAsia"/>
          <w:b/>
          <w:color w:val="000000" w:themeColor="text1"/>
        </w:rPr>
        <w:t>Ă</w:t>
      </w:r>
      <w:r w:rsidRPr="00622216">
        <w:rPr>
          <w:rFonts w:ascii="Times New Roman" w:hAnsi="Times New Roman"/>
          <w:b/>
          <w:color w:val="000000" w:themeColor="text1"/>
        </w:rPr>
        <w:t>N PHÒNG TR</w:t>
      </w:r>
      <w:r w:rsidRPr="00622216">
        <w:rPr>
          <w:rFonts w:ascii="Times New Roman" w:hAnsi="Times New Roman" w:hint="eastAsia"/>
          <w:b/>
          <w:color w:val="000000" w:themeColor="text1"/>
        </w:rPr>
        <w:t>Ư</w:t>
      </w:r>
      <w:r w:rsidR="00622216">
        <w:rPr>
          <w:rFonts w:ascii="Times New Roman" w:hAnsi="Times New Roman"/>
          <w:b/>
          <w:color w:val="000000" w:themeColor="text1"/>
        </w:rPr>
        <w:t>ỜNG</w:t>
      </w:r>
      <w:bookmarkStart w:id="0" w:name="_GoBack"/>
      <w:bookmarkEnd w:id="0"/>
    </w:p>
    <w:sectPr w:rsidR="009C498B" w:rsidRPr="00622216" w:rsidSect="00622216">
      <w:pgSz w:w="16839" w:h="11907" w:orient="landscape" w:code="9"/>
      <w:pgMar w:top="1134" w:right="1134" w:bottom="851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2"/>
  </w:compat>
  <w:rsids>
    <w:rsidRoot w:val="009C498B"/>
    <w:rsid w:val="00002A79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60E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21C"/>
    <w:rsid w:val="000C6BC3"/>
    <w:rsid w:val="000D22ED"/>
    <w:rsid w:val="000D246A"/>
    <w:rsid w:val="000D393F"/>
    <w:rsid w:val="000D5963"/>
    <w:rsid w:val="000D61DB"/>
    <w:rsid w:val="000E1BB3"/>
    <w:rsid w:val="000E22B0"/>
    <w:rsid w:val="000E52F5"/>
    <w:rsid w:val="000F1582"/>
    <w:rsid w:val="000F3133"/>
    <w:rsid w:val="000F32DA"/>
    <w:rsid w:val="000F51B9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6CB2"/>
    <w:rsid w:val="00127E96"/>
    <w:rsid w:val="001309D7"/>
    <w:rsid w:val="00135681"/>
    <w:rsid w:val="001356EB"/>
    <w:rsid w:val="0013588E"/>
    <w:rsid w:val="0014067F"/>
    <w:rsid w:val="00141AA4"/>
    <w:rsid w:val="00142B54"/>
    <w:rsid w:val="00143B84"/>
    <w:rsid w:val="001450CA"/>
    <w:rsid w:val="001459CA"/>
    <w:rsid w:val="00150917"/>
    <w:rsid w:val="001525FD"/>
    <w:rsid w:val="00152E06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71851"/>
    <w:rsid w:val="00171D47"/>
    <w:rsid w:val="0018139A"/>
    <w:rsid w:val="001872D8"/>
    <w:rsid w:val="001912ED"/>
    <w:rsid w:val="001924C0"/>
    <w:rsid w:val="00193718"/>
    <w:rsid w:val="00196315"/>
    <w:rsid w:val="001A2ECF"/>
    <w:rsid w:val="001A74BD"/>
    <w:rsid w:val="001B0AAB"/>
    <w:rsid w:val="001B18D3"/>
    <w:rsid w:val="001B7630"/>
    <w:rsid w:val="001C30D5"/>
    <w:rsid w:val="001D03D3"/>
    <w:rsid w:val="001D0862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6006"/>
    <w:rsid w:val="002008B1"/>
    <w:rsid w:val="00206D4D"/>
    <w:rsid w:val="002165DB"/>
    <w:rsid w:val="002218CB"/>
    <w:rsid w:val="00221A51"/>
    <w:rsid w:val="0022265D"/>
    <w:rsid w:val="00224B44"/>
    <w:rsid w:val="00224DB2"/>
    <w:rsid w:val="002254CE"/>
    <w:rsid w:val="00234D06"/>
    <w:rsid w:val="002376F5"/>
    <w:rsid w:val="00241AD3"/>
    <w:rsid w:val="00244997"/>
    <w:rsid w:val="00244F57"/>
    <w:rsid w:val="0024517F"/>
    <w:rsid w:val="00247151"/>
    <w:rsid w:val="0024790B"/>
    <w:rsid w:val="00251D2D"/>
    <w:rsid w:val="00252B7B"/>
    <w:rsid w:val="00255081"/>
    <w:rsid w:val="002574CA"/>
    <w:rsid w:val="00260C54"/>
    <w:rsid w:val="002625D8"/>
    <w:rsid w:val="002632CF"/>
    <w:rsid w:val="00263B4F"/>
    <w:rsid w:val="00264CB9"/>
    <w:rsid w:val="00265602"/>
    <w:rsid w:val="00267BB1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B7A3F"/>
    <w:rsid w:val="002C05E2"/>
    <w:rsid w:val="002C692C"/>
    <w:rsid w:val="002C78C4"/>
    <w:rsid w:val="002D0F6E"/>
    <w:rsid w:val="002D215B"/>
    <w:rsid w:val="002E1888"/>
    <w:rsid w:val="002E33B4"/>
    <w:rsid w:val="002F2CEB"/>
    <w:rsid w:val="002F3667"/>
    <w:rsid w:val="002F5123"/>
    <w:rsid w:val="002F7F04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494"/>
    <w:rsid w:val="00332763"/>
    <w:rsid w:val="00344AE0"/>
    <w:rsid w:val="00344ECA"/>
    <w:rsid w:val="00345130"/>
    <w:rsid w:val="0034619B"/>
    <w:rsid w:val="00347A84"/>
    <w:rsid w:val="00351E59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560B"/>
    <w:rsid w:val="00386F35"/>
    <w:rsid w:val="00390AA5"/>
    <w:rsid w:val="00391227"/>
    <w:rsid w:val="0039409C"/>
    <w:rsid w:val="003A01D7"/>
    <w:rsid w:val="003A372A"/>
    <w:rsid w:val="003A77AF"/>
    <w:rsid w:val="003B6663"/>
    <w:rsid w:val="003B6E57"/>
    <w:rsid w:val="003B7315"/>
    <w:rsid w:val="003B7E80"/>
    <w:rsid w:val="003C453A"/>
    <w:rsid w:val="003C64DE"/>
    <w:rsid w:val="003C7A34"/>
    <w:rsid w:val="003D0BFC"/>
    <w:rsid w:val="003D169E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4F86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373FC"/>
    <w:rsid w:val="0044313B"/>
    <w:rsid w:val="00443C38"/>
    <w:rsid w:val="004447BE"/>
    <w:rsid w:val="0045099C"/>
    <w:rsid w:val="00451927"/>
    <w:rsid w:val="004533EC"/>
    <w:rsid w:val="0045399E"/>
    <w:rsid w:val="00457368"/>
    <w:rsid w:val="004606C0"/>
    <w:rsid w:val="00470DB0"/>
    <w:rsid w:val="00470FC2"/>
    <w:rsid w:val="004719B5"/>
    <w:rsid w:val="00473BD6"/>
    <w:rsid w:val="0047555C"/>
    <w:rsid w:val="0047797D"/>
    <w:rsid w:val="004804D2"/>
    <w:rsid w:val="004855C4"/>
    <w:rsid w:val="004868A7"/>
    <w:rsid w:val="004878A5"/>
    <w:rsid w:val="00492423"/>
    <w:rsid w:val="00494A3F"/>
    <w:rsid w:val="004A2725"/>
    <w:rsid w:val="004A2C02"/>
    <w:rsid w:val="004A4411"/>
    <w:rsid w:val="004A6FA6"/>
    <w:rsid w:val="004B1C13"/>
    <w:rsid w:val="004B71F4"/>
    <w:rsid w:val="004C0D62"/>
    <w:rsid w:val="004C52E1"/>
    <w:rsid w:val="004C7B13"/>
    <w:rsid w:val="004D30B6"/>
    <w:rsid w:val="004D529F"/>
    <w:rsid w:val="004D54D3"/>
    <w:rsid w:val="004D5E0F"/>
    <w:rsid w:val="004E39C6"/>
    <w:rsid w:val="004E4424"/>
    <w:rsid w:val="004E77E0"/>
    <w:rsid w:val="004F7C64"/>
    <w:rsid w:val="00501F65"/>
    <w:rsid w:val="005075E7"/>
    <w:rsid w:val="0051508A"/>
    <w:rsid w:val="00517F30"/>
    <w:rsid w:val="00522908"/>
    <w:rsid w:val="00532EC9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84EFF"/>
    <w:rsid w:val="00585C23"/>
    <w:rsid w:val="00586309"/>
    <w:rsid w:val="0059432E"/>
    <w:rsid w:val="005A19A8"/>
    <w:rsid w:val="005B5079"/>
    <w:rsid w:val="005B6A79"/>
    <w:rsid w:val="005C2D76"/>
    <w:rsid w:val="005C3919"/>
    <w:rsid w:val="005C554C"/>
    <w:rsid w:val="005D044D"/>
    <w:rsid w:val="005D3646"/>
    <w:rsid w:val="005D3F1D"/>
    <w:rsid w:val="005D641B"/>
    <w:rsid w:val="005D6E5C"/>
    <w:rsid w:val="005D707B"/>
    <w:rsid w:val="005E4991"/>
    <w:rsid w:val="005E5C97"/>
    <w:rsid w:val="005F03EC"/>
    <w:rsid w:val="005F0839"/>
    <w:rsid w:val="005F139D"/>
    <w:rsid w:val="005F214C"/>
    <w:rsid w:val="005F3B16"/>
    <w:rsid w:val="005F3B8E"/>
    <w:rsid w:val="005F5938"/>
    <w:rsid w:val="006006E0"/>
    <w:rsid w:val="006014C3"/>
    <w:rsid w:val="00601D13"/>
    <w:rsid w:val="00605CAA"/>
    <w:rsid w:val="00605CCC"/>
    <w:rsid w:val="00605E5F"/>
    <w:rsid w:val="006109E5"/>
    <w:rsid w:val="00610DCF"/>
    <w:rsid w:val="0061393C"/>
    <w:rsid w:val="00620653"/>
    <w:rsid w:val="00622216"/>
    <w:rsid w:val="0062260D"/>
    <w:rsid w:val="006231BD"/>
    <w:rsid w:val="00623636"/>
    <w:rsid w:val="00625516"/>
    <w:rsid w:val="00627A05"/>
    <w:rsid w:val="006365B5"/>
    <w:rsid w:val="00636923"/>
    <w:rsid w:val="00641C85"/>
    <w:rsid w:val="0064469A"/>
    <w:rsid w:val="0064713C"/>
    <w:rsid w:val="006476B6"/>
    <w:rsid w:val="006531E4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83FCA"/>
    <w:rsid w:val="00694ABD"/>
    <w:rsid w:val="006A017E"/>
    <w:rsid w:val="006A07F2"/>
    <w:rsid w:val="006A38D0"/>
    <w:rsid w:val="006A4F89"/>
    <w:rsid w:val="006A6208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4832"/>
    <w:rsid w:val="0073682B"/>
    <w:rsid w:val="0074034D"/>
    <w:rsid w:val="0074217B"/>
    <w:rsid w:val="0074321D"/>
    <w:rsid w:val="00743AC2"/>
    <w:rsid w:val="0075145F"/>
    <w:rsid w:val="0075397F"/>
    <w:rsid w:val="00754517"/>
    <w:rsid w:val="00755A7F"/>
    <w:rsid w:val="00764082"/>
    <w:rsid w:val="00765C28"/>
    <w:rsid w:val="00767C42"/>
    <w:rsid w:val="00770BE0"/>
    <w:rsid w:val="00772C8C"/>
    <w:rsid w:val="00774325"/>
    <w:rsid w:val="00780914"/>
    <w:rsid w:val="00785B23"/>
    <w:rsid w:val="00785B3D"/>
    <w:rsid w:val="00790090"/>
    <w:rsid w:val="00790A28"/>
    <w:rsid w:val="00797289"/>
    <w:rsid w:val="007A02E2"/>
    <w:rsid w:val="007A1C0C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C7118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28A2"/>
    <w:rsid w:val="008062FF"/>
    <w:rsid w:val="008109C2"/>
    <w:rsid w:val="00811B3A"/>
    <w:rsid w:val="008120FB"/>
    <w:rsid w:val="00812DBD"/>
    <w:rsid w:val="00812EF9"/>
    <w:rsid w:val="008159DF"/>
    <w:rsid w:val="00815AF2"/>
    <w:rsid w:val="00821852"/>
    <w:rsid w:val="00825CB1"/>
    <w:rsid w:val="00832124"/>
    <w:rsid w:val="00833A9D"/>
    <w:rsid w:val="0083525D"/>
    <w:rsid w:val="008356CC"/>
    <w:rsid w:val="0084226A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4520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F1493"/>
    <w:rsid w:val="008F61E8"/>
    <w:rsid w:val="008F6F5C"/>
    <w:rsid w:val="008F7DBC"/>
    <w:rsid w:val="009007AA"/>
    <w:rsid w:val="009007BF"/>
    <w:rsid w:val="00903AD1"/>
    <w:rsid w:val="00912FCA"/>
    <w:rsid w:val="0091391B"/>
    <w:rsid w:val="00920598"/>
    <w:rsid w:val="009210BC"/>
    <w:rsid w:val="00921D14"/>
    <w:rsid w:val="00921F51"/>
    <w:rsid w:val="00922B96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2814"/>
    <w:rsid w:val="0097395B"/>
    <w:rsid w:val="00981DCA"/>
    <w:rsid w:val="0098666C"/>
    <w:rsid w:val="00987FFA"/>
    <w:rsid w:val="00995929"/>
    <w:rsid w:val="00997AEF"/>
    <w:rsid w:val="009A0547"/>
    <w:rsid w:val="009A5BF4"/>
    <w:rsid w:val="009A6B28"/>
    <w:rsid w:val="009A6F3A"/>
    <w:rsid w:val="009A7F8E"/>
    <w:rsid w:val="009B2B90"/>
    <w:rsid w:val="009B422B"/>
    <w:rsid w:val="009B547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3308"/>
    <w:rsid w:val="009F4F26"/>
    <w:rsid w:val="00A03C8A"/>
    <w:rsid w:val="00A05D05"/>
    <w:rsid w:val="00A11D36"/>
    <w:rsid w:val="00A13BF8"/>
    <w:rsid w:val="00A217BE"/>
    <w:rsid w:val="00A25A88"/>
    <w:rsid w:val="00A26971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658B1"/>
    <w:rsid w:val="00A7224C"/>
    <w:rsid w:val="00A8312B"/>
    <w:rsid w:val="00A8662A"/>
    <w:rsid w:val="00A94439"/>
    <w:rsid w:val="00A973F5"/>
    <w:rsid w:val="00AA0129"/>
    <w:rsid w:val="00AA092B"/>
    <w:rsid w:val="00AA3AC2"/>
    <w:rsid w:val="00AA4DEF"/>
    <w:rsid w:val="00AA590C"/>
    <w:rsid w:val="00AB13FE"/>
    <w:rsid w:val="00AB3F7E"/>
    <w:rsid w:val="00AB526E"/>
    <w:rsid w:val="00AB59F8"/>
    <w:rsid w:val="00AC1006"/>
    <w:rsid w:val="00AC5E0C"/>
    <w:rsid w:val="00AD0F1C"/>
    <w:rsid w:val="00AD4D67"/>
    <w:rsid w:val="00AD57B3"/>
    <w:rsid w:val="00AD5B69"/>
    <w:rsid w:val="00AD5F88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3FC7"/>
    <w:rsid w:val="00B86364"/>
    <w:rsid w:val="00B863BA"/>
    <w:rsid w:val="00B90856"/>
    <w:rsid w:val="00B93492"/>
    <w:rsid w:val="00BA34EC"/>
    <w:rsid w:val="00BA3868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E7639"/>
    <w:rsid w:val="00BF04EF"/>
    <w:rsid w:val="00BF3329"/>
    <w:rsid w:val="00BF34A3"/>
    <w:rsid w:val="00BF67B9"/>
    <w:rsid w:val="00BF77ED"/>
    <w:rsid w:val="00BF7A9C"/>
    <w:rsid w:val="00C015C1"/>
    <w:rsid w:val="00C0187C"/>
    <w:rsid w:val="00C01BE0"/>
    <w:rsid w:val="00C03243"/>
    <w:rsid w:val="00C04ECF"/>
    <w:rsid w:val="00C05655"/>
    <w:rsid w:val="00C118AE"/>
    <w:rsid w:val="00C1278F"/>
    <w:rsid w:val="00C200E3"/>
    <w:rsid w:val="00C21A1C"/>
    <w:rsid w:val="00C24023"/>
    <w:rsid w:val="00C248CD"/>
    <w:rsid w:val="00C27F5A"/>
    <w:rsid w:val="00C41209"/>
    <w:rsid w:val="00C41363"/>
    <w:rsid w:val="00C47D58"/>
    <w:rsid w:val="00C50041"/>
    <w:rsid w:val="00C50B0A"/>
    <w:rsid w:val="00C51F8C"/>
    <w:rsid w:val="00C52E06"/>
    <w:rsid w:val="00C53F50"/>
    <w:rsid w:val="00C550FE"/>
    <w:rsid w:val="00C55BB5"/>
    <w:rsid w:val="00C57FF0"/>
    <w:rsid w:val="00C62DDA"/>
    <w:rsid w:val="00C6654D"/>
    <w:rsid w:val="00C6704D"/>
    <w:rsid w:val="00C7277C"/>
    <w:rsid w:val="00C732F2"/>
    <w:rsid w:val="00C777E6"/>
    <w:rsid w:val="00C817B2"/>
    <w:rsid w:val="00C81DFA"/>
    <w:rsid w:val="00C83B31"/>
    <w:rsid w:val="00CA2C1A"/>
    <w:rsid w:val="00CA63DC"/>
    <w:rsid w:val="00CB18AB"/>
    <w:rsid w:val="00CB21BC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1252"/>
    <w:rsid w:val="00CD2128"/>
    <w:rsid w:val="00CE01F0"/>
    <w:rsid w:val="00CE18EC"/>
    <w:rsid w:val="00CE399A"/>
    <w:rsid w:val="00CF5865"/>
    <w:rsid w:val="00CF6205"/>
    <w:rsid w:val="00CF6C31"/>
    <w:rsid w:val="00D00BA6"/>
    <w:rsid w:val="00D022DE"/>
    <w:rsid w:val="00D04715"/>
    <w:rsid w:val="00D061B9"/>
    <w:rsid w:val="00D11979"/>
    <w:rsid w:val="00D16FCD"/>
    <w:rsid w:val="00D20A73"/>
    <w:rsid w:val="00D20DB2"/>
    <w:rsid w:val="00D20E57"/>
    <w:rsid w:val="00D22686"/>
    <w:rsid w:val="00D27C0D"/>
    <w:rsid w:val="00D27E1D"/>
    <w:rsid w:val="00D30458"/>
    <w:rsid w:val="00D31E71"/>
    <w:rsid w:val="00D32330"/>
    <w:rsid w:val="00D3282D"/>
    <w:rsid w:val="00D37507"/>
    <w:rsid w:val="00D37AE9"/>
    <w:rsid w:val="00D413C9"/>
    <w:rsid w:val="00D43D67"/>
    <w:rsid w:val="00D45473"/>
    <w:rsid w:val="00D47071"/>
    <w:rsid w:val="00D50528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1E50"/>
    <w:rsid w:val="00D959CE"/>
    <w:rsid w:val="00DA3EB0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398F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3B98"/>
    <w:rsid w:val="00E050EB"/>
    <w:rsid w:val="00E06192"/>
    <w:rsid w:val="00E07389"/>
    <w:rsid w:val="00E078C3"/>
    <w:rsid w:val="00E13726"/>
    <w:rsid w:val="00E13794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4C8D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5574C"/>
    <w:rsid w:val="00E62A59"/>
    <w:rsid w:val="00E638D1"/>
    <w:rsid w:val="00E66EBE"/>
    <w:rsid w:val="00E70781"/>
    <w:rsid w:val="00E71F49"/>
    <w:rsid w:val="00E72CAC"/>
    <w:rsid w:val="00E807B5"/>
    <w:rsid w:val="00E8197E"/>
    <w:rsid w:val="00E82C55"/>
    <w:rsid w:val="00E84DC3"/>
    <w:rsid w:val="00E87CC3"/>
    <w:rsid w:val="00E90FBC"/>
    <w:rsid w:val="00E952D1"/>
    <w:rsid w:val="00E96A4F"/>
    <w:rsid w:val="00EA10E0"/>
    <w:rsid w:val="00EA3EAF"/>
    <w:rsid w:val="00EA6BB7"/>
    <w:rsid w:val="00EA7A96"/>
    <w:rsid w:val="00EA7FDE"/>
    <w:rsid w:val="00EB141D"/>
    <w:rsid w:val="00EB3CE3"/>
    <w:rsid w:val="00EB68EE"/>
    <w:rsid w:val="00EC1980"/>
    <w:rsid w:val="00EC2C24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E79A2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626F4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16FF"/>
    <w:rsid w:val="00F9629C"/>
    <w:rsid w:val="00F975AD"/>
    <w:rsid w:val="00FA0202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3597-F002-45F2-B0D5-D879BFD5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360</cp:revision>
  <cp:lastPrinted>2019-02-18T01:15:00Z</cp:lastPrinted>
  <dcterms:created xsi:type="dcterms:W3CDTF">2018-12-01T10:07:00Z</dcterms:created>
  <dcterms:modified xsi:type="dcterms:W3CDTF">2019-02-18T09:25:00Z</dcterms:modified>
</cp:coreProperties>
</file>